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2B134" w14:textId="77777777" w:rsidR="00C7523E" w:rsidRDefault="00C7523E" w:rsidP="00C7523E">
      <w:pPr>
        <w:pStyle w:val="Caption"/>
        <w:rPr>
          <w:color w:val="000000" w:themeColor="text1"/>
          <w:sz w:val="23"/>
          <w:szCs w:val="23"/>
        </w:rPr>
      </w:pPr>
    </w:p>
    <w:p w14:paraId="1E54F2EE" w14:textId="5B04C5DF" w:rsidR="00C7523E" w:rsidRPr="00B728D5" w:rsidRDefault="008F0FD9" w:rsidP="00B728D5">
      <w:pPr>
        <w:pStyle w:val="Caption"/>
        <w:jc w:val="both"/>
        <w:rPr>
          <w:rStyle w:val="captionChar0"/>
          <w:rFonts w:eastAsiaTheme="minorHAnsi" w:cstheme="minorBidi"/>
          <w:b w:val="0"/>
          <w:bCs/>
          <w:szCs w:val="20"/>
          <w:lang w:eastAsia="en-US"/>
        </w:rPr>
      </w:pPr>
      <w:r w:rsidRPr="00B728D5">
        <w:rPr>
          <w:szCs w:val="20"/>
        </w:rPr>
        <w:t>ESM</w:t>
      </w:r>
      <w:r w:rsidRPr="00B728D5">
        <w:rPr>
          <w:color w:val="000000" w:themeColor="text1"/>
          <w:szCs w:val="20"/>
        </w:rPr>
        <w:t xml:space="preserve"> </w:t>
      </w:r>
      <w:r w:rsidR="00BE5A0A">
        <w:rPr>
          <w:b w:val="0"/>
          <w:bCs/>
          <w:color w:val="000000" w:themeColor="text1"/>
          <w:szCs w:val="20"/>
        </w:rPr>
        <w:t>1</w:t>
      </w:r>
      <w:bookmarkStart w:id="0" w:name="_GoBack"/>
      <w:bookmarkEnd w:id="0"/>
      <w:r w:rsidR="004F3188" w:rsidRPr="00B728D5">
        <w:rPr>
          <w:b w:val="0"/>
          <w:bCs/>
          <w:color w:val="000000" w:themeColor="text1"/>
          <w:szCs w:val="20"/>
        </w:rPr>
        <w:t xml:space="preserve"> </w:t>
      </w:r>
      <w:r w:rsidR="004F3188" w:rsidRPr="00B728D5">
        <w:rPr>
          <w:rStyle w:val="captionChar0"/>
          <w:b w:val="0"/>
          <w:bCs/>
          <w:szCs w:val="20"/>
        </w:rPr>
        <w:t xml:space="preserve">Stable isotope values (Mean ± SD) δ13C and δ15N for in </w:t>
      </w:r>
      <w:proofErr w:type="spellStart"/>
      <w:r w:rsidR="004F3188" w:rsidRPr="00B728D5">
        <w:rPr>
          <w:rStyle w:val="captionChar0"/>
          <w:b w:val="0"/>
          <w:bCs/>
          <w:i/>
          <w:iCs w:val="0"/>
          <w:szCs w:val="20"/>
        </w:rPr>
        <w:t>Leptodius</w:t>
      </w:r>
      <w:proofErr w:type="spellEnd"/>
      <w:r w:rsidR="004F3188" w:rsidRPr="00B728D5">
        <w:rPr>
          <w:rStyle w:val="captionChar0"/>
          <w:b w:val="0"/>
          <w:bCs/>
          <w:i/>
          <w:iCs w:val="0"/>
          <w:szCs w:val="20"/>
        </w:rPr>
        <w:t xml:space="preserve"> exaratus</w:t>
      </w:r>
      <w:r w:rsidR="004F3188" w:rsidRPr="00B728D5">
        <w:rPr>
          <w:rStyle w:val="captionChar0"/>
          <w:b w:val="0"/>
          <w:bCs/>
          <w:szCs w:val="20"/>
        </w:rPr>
        <w:t xml:space="preserve"> and </w:t>
      </w:r>
      <w:proofErr w:type="spellStart"/>
      <w:r w:rsidR="004F3188" w:rsidRPr="00B728D5">
        <w:rPr>
          <w:rStyle w:val="captionChar0"/>
          <w:b w:val="0"/>
          <w:bCs/>
          <w:i/>
          <w:iCs w:val="0"/>
          <w:szCs w:val="20"/>
        </w:rPr>
        <w:t>Pilumnopeus</w:t>
      </w:r>
      <w:proofErr w:type="spellEnd"/>
      <w:r w:rsidR="004F3188" w:rsidRPr="00B728D5">
        <w:rPr>
          <w:rStyle w:val="captionChar0"/>
          <w:b w:val="0"/>
          <w:bCs/>
          <w:i/>
          <w:iCs w:val="0"/>
          <w:szCs w:val="20"/>
        </w:rPr>
        <w:t xml:space="preserve"> </w:t>
      </w:r>
      <w:proofErr w:type="spellStart"/>
      <w:r w:rsidR="004F3188" w:rsidRPr="00B728D5">
        <w:rPr>
          <w:rStyle w:val="captionChar0"/>
          <w:b w:val="0"/>
          <w:bCs/>
          <w:i/>
          <w:iCs w:val="0"/>
          <w:szCs w:val="20"/>
        </w:rPr>
        <w:t>convexus</w:t>
      </w:r>
      <w:proofErr w:type="spellEnd"/>
      <w:r w:rsidR="004F3188" w:rsidRPr="00B728D5">
        <w:rPr>
          <w:rStyle w:val="captionChar0"/>
          <w:b w:val="0"/>
          <w:bCs/>
          <w:szCs w:val="20"/>
        </w:rPr>
        <w:t xml:space="preserve"> and all their possible food resources sampled</w:t>
      </w:r>
      <w:r w:rsidR="004F3188" w:rsidRPr="00B728D5">
        <w:rPr>
          <w:b w:val="0"/>
          <w:bCs/>
          <w:color w:val="000000" w:themeColor="text1"/>
          <w:szCs w:val="20"/>
        </w:rPr>
        <w:t xml:space="preserve"> </w:t>
      </w:r>
      <w:r w:rsidR="004F3188" w:rsidRPr="00B728D5">
        <w:rPr>
          <w:rStyle w:val="captionChar0"/>
          <w:b w:val="0"/>
          <w:bCs/>
          <w:szCs w:val="20"/>
        </w:rPr>
        <w:t>from site 5 during July</w:t>
      </w:r>
      <w:r w:rsidR="004F3188" w:rsidRPr="00B728D5">
        <w:rPr>
          <w:b w:val="0"/>
          <w:bCs/>
          <w:color w:val="000000" w:themeColor="text1"/>
          <w:szCs w:val="20"/>
        </w:rPr>
        <w:t xml:space="preserve"> </w:t>
      </w:r>
      <w:r w:rsidR="00C7523E" w:rsidRPr="00B728D5">
        <w:rPr>
          <w:rStyle w:val="captionChar0"/>
          <w:b w:val="0"/>
          <w:bCs/>
          <w:szCs w:val="20"/>
        </w:rPr>
        <w:t>2014.</w:t>
      </w:r>
    </w:p>
    <w:tbl>
      <w:tblPr>
        <w:tblpPr w:leftFromText="180" w:rightFromText="180" w:vertAnchor="page" w:horzAnchor="margin" w:tblpY="3226"/>
        <w:tblW w:w="9072" w:type="dxa"/>
        <w:tblLayout w:type="fixed"/>
        <w:tblLook w:val="04A0" w:firstRow="1" w:lastRow="0" w:firstColumn="1" w:lastColumn="0" w:noHBand="0" w:noVBand="1"/>
      </w:tblPr>
      <w:tblGrid>
        <w:gridCol w:w="3000"/>
        <w:gridCol w:w="1027"/>
        <w:gridCol w:w="1261"/>
        <w:gridCol w:w="1261"/>
        <w:gridCol w:w="1261"/>
        <w:gridCol w:w="1262"/>
      </w:tblGrid>
      <w:tr w:rsidR="00C7523E" w:rsidRPr="00A26142" w14:paraId="10B4C1AB" w14:textId="77777777" w:rsidTr="00FF1457">
        <w:trPr>
          <w:trHeight w:val="416"/>
        </w:trPr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6289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  <w:lang w:eastAsia="en-GB"/>
              </w:rPr>
              <w:t>Sample name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05F3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  <w:lang w:eastAsia="en-GB"/>
              </w:rPr>
              <w:t>NOTE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0F80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F6AD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  <w:lang w:eastAsia="en-GB"/>
              </w:rPr>
              <w:t>δ</w:t>
            </w:r>
            <w:r w:rsidRPr="00A26142" w:rsidDel="008F6AD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Pr="00A261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  <w:lang w:eastAsia="en-GB"/>
              </w:rPr>
              <w:t>15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5B46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proofErr w:type="gramStart"/>
            <w:r w:rsidRPr="00A261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SD </w:t>
            </w:r>
            <w:r>
              <w:t xml:space="preserve"> </w:t>
            </w:r>
            <w:r w:rsidRPr="008F6AD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  <w:lang w:eastAsia="en-GB"/>
              </w:rPr>
              <w:t>δ</w:t>
            </w:r>
            <w:proofErr w:type="gramEnd"/>
            <w:r w:rsidRPr="008F6AD3" w:rsidDel="008F6AD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Pr="00A261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  <w:lang w:eastAsia="en-GB"/>
              </w:rPr>
              <w:t>15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41A2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8F6AD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  <w:lang w:eastAsia="en-GB"/>
              </w:rPr>
              <w:t>δ</w:t>
            </w:r>
            <w:r w:rsidRPr="00A26142" w:rsidDel="008F6AD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Pr="00A261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  <w:lang w:eastAsia="en-GB"/>
              </w:rPr>
              <w:t>13C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A17A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proofErr w:type="gramStart"/>
            <w:r w:rsidRPr="00A261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SD </w:t>
            </w:r>
            <w:r w:rsidRPr="008F6AD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 δ</w:t>
            </w:r>
            <w:proofErr w:type="gramEnd"/>
            <w:r w:rsidRPr="00A26142" w:rsidDel="008F6AD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Pr="00A261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  <w:lang w:eastAsia="en-GB"/>
              </w:rPr>
              <w:t>13C</w:t>
            </w:r>
          </w:p>
        </w:tc>
      </w:tr>
      <w:tr w:rsidR="00C7523E" w:rsidRPr="00A26142" w14:paraId="173D80B4" w14:textId="77777777" w:rsidTr="00FF1457">
        <w:trPr>
          <w:trHeight w:val="283"/>
        </w:trPr>
        <w:tc>
          <w:tcPr>
            <w:tcW w:w="30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6E0E" w14:textId="77777777" w:rsidR="00C7523E" w:rsidRPr="00A26142" w:rsidRDefault="00C7523E" w:rsidP="00FF145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  <w:t>Brown algal mat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B3A7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D9B9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9.3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5B28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0.1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FC46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-17.8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F540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0.6</w:t>
            </w:r>
          </w:p>
        </w:tc>
      </w:tr>
      <w:tr w:rsidR="00C7523E" w:rsidRPr="00A26142" w14:paraId="7C2D2E13" w14:textId="77777777" w:rsidTr="00FF1457">
        <w:trPr>
          <w:trHeight w:val="283"/>
        </w:trPr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2D7F34CF" w14:textId="77777777" w:rsidR="00C7523E" w:rsidRPr="00A26142" w:rsidRDefault="00C7523E" w:rsidP="00FF145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  <w:t>Green algal mat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419C49E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B988596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9.0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549C16E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0.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98E6F35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-12.9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84CFA5A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1.6</w:t>
            </w:r>
          </w:p>
        </w:tc>
      </w:tr>
      <w:tr w:rsidR="00C7523E" w:rsidRPr="00A26142" w14:paraId="6B1BEB86" w14:textId="77777777" w:rsidTr="00FF1457">
        <w:trPr>
          <w:trHeight w:val="283"/>
        </w:trPr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6C4D97DE" w14:textId="77777777" w:rsidR="00C7523E" w:rsidRPr="00A26142" w:rsidRDefault="00C7523E" w:rsidP="00FF145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  <w:t>Padina</w:t>
            </w:r>
            <w:r w:rsidRPr="00A26142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  <w:t xml:space="preserve"> spp.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77C82159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3B43D5B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9.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4A2A6CC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0.5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EE5B8AD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-13.2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DEA9326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1.5</w:t>
            </w:r>
          </w:p>
        </w:tc>
      </w:tr>
      <w:tr w:rsidR="00C7523E" w:rsidRPr="00A26142" w14:paraId="06F46CAD" w14:textId="77777777" w:rsidTr="00FF1457">
        <w:trPr>
          <w:trHeight w:val="283"/>
        </w:trPr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64F9A1E3" w14:textId="77777777" w:rsidR="00C7523E" w:rsidRPr="00A26142" w:rsidRDefault="00C7523E" w:rsidP="00FF145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A26142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  <w:t>Ectocarpus</w:t>
            </w:r>
            <w:proofErr w:type="spellEnd"/>
            <w:r w:rsidRPr="00A26142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  <w:t xml:space="preserve"> spp. 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57C462F2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414C3D2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8.5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BA903F7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0.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E09E8CF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-17.9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D350B04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1.1</w:t>
            </w:r>
          </w:p>
        </w:tc>
      </w:tr>
      <w:tr w:rsidR="00C7523E" w:rsidRPr="00A26142" w14:paraId="062B0954" w14:textId="77777777" w:rsidTr="00FF1457">
        <w:trPr>
          <w:trHeight w:val="283"/>
        </w:trPr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69F9E29D" w14:textId="77777777" w:rsidR="00C7523E" w:rsidRPr="00A26142" w:rsidRDefault="00C7523E" w:rsidP="00FF145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A26142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  <w:t>Giffordia</w:t>
            </w:r>
            <w:proofErr w:type="spellEnd"/>
            <w:r w:rsidRPr="00A26142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  <w:t xml:space="preserve"> spp.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3277A2F6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2B38FDC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7.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DA2B241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0.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59D3E74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-17.4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C71D5FD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0.2</w:t>
            </w:r>
          </w:p>
        </w:tc>
      </w:tr>
      <w:tr w:rsidR="00C7523E" w:rsidRPr="00A26142" w14:paraId="47E67D96" w14:textId="77777777" w:rsidTr="00FF1457">
        <w:trPr>
          <w:trHeight w:val="283"/>
        </w:trPr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6EE65FF0" w14:textId="77777777" w:rsidR="00C7523E" w:rsidRPr="00A26142" w:rsidRDefault="00C7523E" w:rsidP="00FF1457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proofErr w:type="gramStart"/>
            <w:r w:rsidRPr="00A26142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  <w:t>Siphonaria</w:t>
            </w:r>
            <w:proofErr w:type="spellEnd"/>
            <w:r w:rsidRPr="00A26142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Pr="00A26142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  <w:t xml:space="preserve"> spp.</w:t>
            </w:r>
            <w:proofErr w:type="gramEnd"/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16FB5BBF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  <w:t>limpet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3FB750B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8.8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0C60BDA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0.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8C17067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-11.5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00200D3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4.2</w:t>
            </w:r>
          </w:p>
        </w:tc>
      </w:tr>
      <w:tr w:rsidR="00C7523E" w:rsidRPr="00A26142" w14:paraId="42D497C1" w14:textId="77777777" w:rsidTr="00FF1457">
        <w:trPr>
          <w:trHeight w:val="283"/>
        </w:trPr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706CC2A6" w14:textId="77777777" w:rsidR="00C7523E" w:rsidRPr="00A26142" w:rsidRDefault="00C7523E" w:rsidP="00FF1457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A26142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  <w:t>Acar</w:t>
            </w:r>
            <w:proofErr w:type="spellEnd"/>
            <w:r w:rsidRPr="00A26142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A26142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  <w:t>plicata</w:t>
            </w:r>
            <w:proofErr w:type="spellEnd"/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17744E5F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  <w:t>Bivalve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3EF53EC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8.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F737486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0.8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B4A392F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-17.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9808755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0.7</w:t>
            </w:r>
          </w:p>
        </w:tc>
      </w:tr>
      <w:tr w:rsidR="00C7523E" w:rsidRPr="00A26142" w14:paraId="24B13683" w14:textId="77777777" w:rsidTr="00FF1457">
        <w:trPr>
          <w:trHeight w:val="283"/>
        </w:trPr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70CE92B7" w14:textId="77777777" w:rsidR="00C7523E" w:rsidRPr="00A26142" w:rsidRDefault="00C7523E" w:rsidP="00FF1457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  <w:t xml:space="preserve">Marcia </w:t>
            </w:r>
            <w:r w:rsidRPr="00A26142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  <w:t>spp.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3FDF5AE2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  <w:t>Bivalve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6AE7939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8.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E6D79D8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0.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8E809F0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-17.1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8D23E6A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0.3</w:t>
            </w:r>
          </w:p>
        </w:tc>
      </w:tr>
      <w:tr w:rsidR="00C7523E" w:rsidRPr="00A26142" w14:paraId="29C75BDC" w14:textId="77777777" w:rsidTr="00FF1457">
        <w:trPr>
          <w:trHeight w:val="283"/>
        </w:trPr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3D84F670" w14:textId="77777777" w:rsidR="00C7523E" w:rsidRPr="00A26142" w:rsidRDefault="00C7523E" w:rsidP="00FF1457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  <w:t xml:space="preserve">Saccostrea </w:t>
            </w:r>
            <w:proofErr w:type="spellStart"/>
            <w:r w:rsidRPr="00A26142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  <w:t>cucullata</w:t>
            </w:r>
            <w:proofErr w:type="spellEnd"/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30EEFF07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  <w:t>rock oyster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BBA8F4D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9.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F185C0F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0.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490722F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-15.6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4793A89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0.1</w:t>
            </w:r>
          </w:p>
        </w:tc>
      </w:tr>
      <w:tr w:rsidR="00C7523E" w:rsidRPr="00A26142" w14:paraId="081D805D" w14:textId="77777777" w:rsidTr="00FF1457">
        <w:trPr>
          <w:trHeight w:val="283"/>
        </w:trPr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601BC257" w14:textId="77777777" w:rsidR="00C7523E" w:rsidRPr="00A26142" w:rsidRDefault="00C7523E" w:rsidP="00FF1457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  <w:t xml:space="preserve">Thais </w:t>
            </w:r>
            <w:proofErr w:type="spellStart"/>
            <w:r w:rsidRPr="00A26142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  <w:t>savignyi</w:t>
            </w:r>
            <w:proofErr w:type="spellEnd"/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23FB5F05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  <w:t>Gastropod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D790D5E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11.0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802C516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0.5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D4FB33D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-15.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59BE142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0.3</w:t>
            </w:r>
          </w:p>
        </w:tc>
      </w:tr>
      <w:tr w:rsidR="00C7523E" w:rsidRPr="00A26142" w14:paraId="39A25F85" w14:textId="77777777" w:rsidTr="00FF1457">
        <w:trPr>
          <w:trHeight w:val="283"/>
        </w:trPr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6ED22C06" w14:textId="77777777" w:rsidR="00C7523E" w:rsidRPr="00A26142" w:rsidRDefault="00C7523E" w:rsidP="00FF1457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A26142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  <w:t>Lunella</w:t>
            </w:r>
            <w:proofErr w:type="spellEnd"/>
            <w:r w:rsidRPr="00A26142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A26142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  <w:t>coronata</w:t>
            </w:r>
            <w:proofErr w:type="spellEnd"/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FEFE3E2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  <w:t>Gastropod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10618C4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8.9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1F0CB80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0.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DBBE575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-12.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C5EBDC0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0.8</w:t>
            </w:r>
          </w:p>
        </w:tc>
      </w:tr>
      <w:tr w:rsidR="00C7523E" w:rsidRPr="00A26142" w14:paraId="5BE36D43" w14:textId="77777777" w:rsidTr="00FF1457">
        <w:trPr>
          <w:trHeight w:val="283"/>
        </w:trPr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253732F5" w14:textId="77777777" w:rsidR="00C7523E" w:rsidRPr="00A26142" w:rsidRDefault="00C7523E" w:rsidP="00FF1457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A26142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  <w:t>Cerithium</w:t>
            </w:r>
            <w:proofErr w:type="spellEnd"/>
            <w:r w:rsidRPr="00A26142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A26142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  <w:t>caeruleum</w:t>
            </w:r>
            <w:proofErr w:type="spellEnd"/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51AA98F9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  <w:t>Gastropod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8BB7C99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10.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BA7C1E3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0.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DC6062C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-14.6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0E77E41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1.1</w:t>
            </w:r>
          </w:p>
        </w:tc>
      </w:tr>
      <w:tr w:rsidR="00C7523E" w:rsidRPr="00A26142" w14:paraId="15E5FE7B" w14:textId="77777777" w:rsidTr="00FF1457">
        <w:trPr>
          <w:trHeight w:val="283"/>
        </w:trPr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3EE38186" w14:textId="77777777" w:rsidR="00C7523E" w:rsidRPr="00A26142" w:rsidRDefault="00C7523E" w:rsidP="00FF1457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A26142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  <w:t>Clanculus</w:t>
            </w:r>
            <w:proofErr w:type="spellEnd"/>
            <w:r w:rsidRPr="00A26142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A26142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  <w:t>pharaonius</w:t>
            </w:r>
            <w:proofErr w:type="spellEnd"/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38ECD7E2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  <w:t>Gastropod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122C9A6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8.8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E9EC942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0.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C9BCECF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-16.6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05988E8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2.1</w:t>
            </w:r>
          </w:p>
        </w:tc>
      </w:tr>
      <w:tr w:rsidR="00C7523E" w:rsidRPr="00A26142" w14:paraId="3FF358CB" w14:textId="77777777" w:rsidTr="00FF1457">
        <w:trPr>
          <w:trHeight w:val="283"/>
        </w:trPr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33607220" w14:textId="77777777" w:rsidR="00C7523E" w:rsidRPr="00A26142" w:rsidRDefault="00C7523E" w:rsidP="00FF1457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proofErr w:type="gramStart"/>
            <w:r w:rsidRPr="00A26142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  <w:t>Clypeomorus</w:t>
            </w:r>
            <w:proofErr w:type="spellEnd"/>
            <w:r w:rsidRPr="00A26142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Pr="00A26142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  <w:t xml:space="preserve"> spp.</w:t>
            </w:r>
            <w:proofErr w:type="gramEnd"/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16070D5E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  <w:t>Gastropod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7989D86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9.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4DFF75F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0.0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F21BB3F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-13.1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C194186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0.5</w:t>
            </w:r>
          </w:p>
        </w:tc>
      </w:tr>
      <w:tr w:rsidR="00C7523E" w:rsidRPr="00A26142" w14:paraId="53566D51" w14:textId="77777777" w:rsidTr="00FF1457">
        <w:trPr>
          <w:trHeight w:val="283"/>
        </w:trPr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75A2368A" w14:textId="77777777" w:rsidR="00C7523E" w:rsidRPr="00A26142" w:rsidRDefault="00C7523E" w:rsidP="00FF1457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A26142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  <w:t>Diodora</w:t>
            </w:r>
            <w:proofErr w:type="spellEnd"/>
            <w:r w:rsidRPr="00A26142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A26142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  <w:t>rueppellii</w:t>
            </w:r>
            <w:proofErr w:type="spellEnd"/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6B134151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  <w:t>limpet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CBDC3EC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10.8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7122C8B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0.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F43BB59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-14.3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476F9B5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1.2</w:t>
            </w:r>
          </w:p>
        </w:tc>
      </w:tr>
      <w:tr w:rsidR="00C7523E" w:rsidRPr="00A26142" w14:paraId="041DAC30" w14:textId="77777777" w:rsidTr="00FF1457">
        <w:trPr>
          <w:trHeight w:val="283"/>
        </w:trPr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35ACB117" w14:textId="77777777" w:rsidR="00C7523E" w:rsidRPr="00A26142" w:rsidRDefault="00C7523E" w:rsidP="00FF1457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A26142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  <w:t>Ergalatax</w:t>
            </w:r>
            <w:proofErr w:type="spellEnd"/>
            <w:r w:rsidRPr="00A26142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A26142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  <w:t>junionae</w:t>
            </w:r>
            <w:proofErr w:type="spellEnd"/>
            <w:r w:rsidRPr="00A26142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3D129214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  <w:t>Gastropod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C7AD120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11.0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EB57384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0.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21D8650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-14.2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1B69276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0.6</w:t>
            </w:r>
          </w:p>
        </w:tc>
      </w:tr>
      <w:tr w:rsidR="00C7523E" w:rsidRPr="00A26142" w14:paraId="4CA56A49" w14:textId="77777777" w:rsidTr="00FF1457">
        <w:trPr>
          <w:trHeight w:val="283"/>
        </w:trPr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01634F89" w14:textId="77777777" w:rsidR="00C7523E" w:rsidRPr="00A26142" w:rsidRDefault="00C7523E" w:rsidP="00FF1457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A26142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  <w:t>Microeuraphia</w:t>
            </w:r>
            <w:proofErr w:type="spellEnd"/>
            <w:r w:rsidRPr="00A26142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A26142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  <w:t>withersi</w:t>
            </w:r>
            <w:proofErr w:type="spellEnd"/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59EEE0AF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  <w:t>Barnacle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C2E6FF8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10.0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C8A4C97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0.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0A93258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-19.5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5FD2C9E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1.0</w:t>
            </w:r>
          </w:p>
        </w:tc>
      </w:tr>
      <w:tr w:rsidR="00C7523E" w:rsidRPr="00A26142" w14:paraId="784EB29E" w14:textId="77777777" w:rsidTr="00FF1457">
        <w:trPr>
          <w:trHeight w:val="283"/>
        </w:trPr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115C9292" w14:textId="77777777" w:rsidR="00C7523E" w:rsidRPr="00A26142" w:rsidRDefault="00C7523E" w:rsidP="00FF1457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A26142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  <w:t>Lepidonotus</w:t>
            </w:r>
            <w:proofErr w:type="spellEnd"/>
            <w:r w:rsidRPr="00A26142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A26142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  <w:t>tenuisetosus</w:t>
            </w:r>
            <w:proofErr w:type="spellEnd"/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276FA3E9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  <w:t>polychaete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0EFF651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12.0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0C93EA5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0.0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37502C8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-15.2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AF87289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0.4</w:t>
            </w:r>
          </w:p>
        </w:tc>
      </w:tr>
      <w:tr w:rsidR="00C7523E" w:rsidRPr="00A26142" w14:paraId="3D8D5B06" w14:textId="77777777" w:rsidTr="00FF1457">
        <w:trPr>
          <w:trHeight w:val="283"/>
        </w:trPr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7E274C78" w14:textId="77777777" w:rsidR="00C7523E" w:rsidRPr="00A26142" w:rsidRDefault="00C7523E" w:rsidP="00FF1457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A26142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  <w:t>Pomatoleios</w:t>
            </w:r>
            <w:proofErr w:type="spellEnd"/>
            <w:r w:rsidRPr="00A26142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A26142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  <w:t>kraussii</w:t>
            </w:r>
            <w:proofErr w:type="spellEnd"/>
            <w:r w:rsidRPr="00A26142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44ADA3EF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  <w:t>polychaete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476E9E8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9.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0F83A33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0.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DDDBD52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-16.8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EB4EA4D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0.3</w:t>
            </w:r>
          </w:p>
        </w:tc>
      </w:tr>
      <w:tr w:rsidR="00C7523E" w:rsidRPr="00A26142" w14:paraId="0EC449EA" w14:textId="77777777" w:rsidTr="00FF1457">
        <w:trPr>
          <w:trHeight w:val="283"/>
        </w:trPr>
        <w:tc>
          <w:tcPr>
            <w:tcW w:w="3000" w:type="dxa"/>
            <w:shd w:val="clear" w:color="auto" w:fill="auto"/>
            <w:noWrap/>
            <w:vAlign w:val="bottom"/>
            <w:hideMark/>
          </w:tcPr>
          <w:p w14:paraId="72E9C0DB" w14:textId="77777777" w:rsidR="00C7523E" w:rsidRPr="00A26142" w:rsidRDefault="00C7523E" w:rsidP="00FF145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  <w:t>Nereis</w:t>
            </w:r>
            <w:r w:rsidRPr="00A26142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  <w:t xml:space="preserve"> spp.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C987CEF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0FD9B8A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11.5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C44D83F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0.5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828BDEE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-14.4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E0B3384" w14:textId="77777777" w:rsidR="00C7523E" w:rsidRPr="00A26142" w:rsidRDefault="00C7523E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1.1</w:t>
            </w:r>
          </w:p>
        </w:tc>
      </w:tr>
      <w:tr w:rsidR="00FF1457" w:rsidRPr="00A26142" w14:paraId="196939EE" w14:textId="77777777" w:rsidTr="00FF1457">
        <w:trPr>
          <w:trHeight w:val="283"/>
        </w:trPr>
        <w:tc>
          <w:tcPr>
            <w:tcW w:w="3000" w:type="dxa"/>
            <w:shd w:val="clear" w:color="auto" w:fill="auto"/>
            <w:noWrap/>
            <w:vAlign w:val="bottom"/>
          </w:tcPr>
          <w:p w14:paraId="2CA33CF4" w14:textId="4AB0689F" w:rsidR="00FF1457" w:rsidRPr="00A26142" w:rsidRDefault="00FF1457" w:rsidP="00FF1457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  <w:t>isopod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0D6618D0" w14:textId="77777777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20D29192" w14:textId="6CAA6A22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10.5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492755BF" w14:textId="60B69A67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0.3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051153B6" w14:textId="584E4B97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-13.9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04C51FFF" w14:textId="4EB6C874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0.4</w:t>
            </w:r>
          </w:p>
        </w:tc>
      </w:tr>
      <w:tr w:rsidR="00FF1457" w:rsidRPr="00A26142" w14:paraId="3B7555A3" w14:textId="77777777" w:rsidTr="00FF1457">
        <w:trPr>
          <w:trHeight w:val="283"/>
        </w:trPr>
        <w:tc>
          <w:tcPr>
            <w:tcW w:w="3000" w:type="dxa"/>
            <w:shd w:val="clear" w:color="auto" w:fill="auto"/>
            <w:noWrap/>
            <w:vAlign w:val="bottom"/>
          </w:tcPr>
          <w:p w14:paraId="74E00D17" w14:textId="5534F9DC" w:rsidR="00FF1457" w:rsidRPr="00A26142" w:rsidRDefault="00FF1457" w:rsidP="00FF1457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  <w:t>Amphipod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52631CF2" w14:textId="77777777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3F5A57D7" w14:textId="6C624017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9.3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07E8AA7A" w14:textId="1041A406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0.1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03E0B5DC" w14:textId="413E42C9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-12.3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5EAD5A7D" w14:textId="0C94F33D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0.6</w:t>
            </w:r>
          </w:p>
        </w:tc>
      </w:tr>
      <w:tr w:rsidR="00FF1457" w:rsidRPr="00A26142" w14:paraId="174D76E5" w14:textId="77777777" w:rsidTr="00FF1457">
        <w:trPr>
          <w:trHeight w:val="283"/>
        </w:trPr>
        <w:tc>
          <w:tcPr>
            <w:tcW w:w="3000" w:type="dxa"/>
            <w:shd w:val="clear" w:color="auto" w:fill="auto"/>
            <w:noWrap/>
            <w:vAlign w:val="bottom"/>
          </w:tcPr>
          <w:p w14:paraId="1F631B18" w14:textId="494412F2" w:rsidR="00FF1457" w:rsidRPr="00A26142" w:rsidRDefault="00FF1457" w:rsidP="00FF1457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  <w:t>Alpheus</w:t>
            </w:r>
            <w:r w:rsidRPr="00A26142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  <w:t xml:space="preserve"> spp.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38132922" w14:textId="5397B910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  <w:t>shrimp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521DC6C8" w14:textId="7EA36AE8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11.1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5B5FC0CB" w14:textId="5E494D27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0.0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0374194C" w14:textId="3D21A936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-13.9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17FB1B27" w14:textId="4F654080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0.7</w:t>
            </w:r>
          </w:p>
        </w:tc>
      </w:tr>
      <w:tr w:rsidR="00FF1457" w:rsidRPr="00A26142" w14:paraId="6F238027" w14:textId="77777777" w:rsidTr="00FF1457">
        <w:trPr>
          <w:trHeight w:val="283"/>
        </w:trPr>
        <w:tc>
          <w:tcPr>
            <w:tcW w:w="3000" w:type="dxa"/>
            <w:shd w:val="clear" w:color="auto" w:fill="auto"/>
            <w:noWrap/>
            <w:vAlign w:val="bottom"/>
          </w:tcPr>
          <w:p w14:paraId="11D6ECDC" w14:textId="7A685E11" w:rsidR="00FF1457" w:rsidRPr="00A26142" w:rsidRDefault="00FF1457" w:rsidP="00FF1457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  <w:t>Hermit crab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7D497A34" w14:textId="77777777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06E20545" w14:textId="10ED9DC7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9.0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27F0DC98" w14:textId="06CA887B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0.2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5E4B735B" w14:textId="22E2781B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-15.1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0F95567C" w14:textId="652657BB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1.1</w:t>
            </w:r>
          </w:p>
        </w:tc>
      </w:tr>
      <w:tr w:rsidR="00FF1457" w:rsidRPr="00A26142" w14:paraId="038F68D8" w14:textId="77777777" w:rsidTr="00FF1457">
        <w:trPr>
          <w:trHeight w:val="283"/>
        </w:trPr>
        <w:tc>
          <w:tcPr>
            <w:tcW w:w="3000" w:type="dxa"/>
            <w:shd w:val="clear" w:color="auto" w:fill="auto"/>
            <w:noWrap/>
            <w:vAlign w:val="bottom"/>
          </w:tcPr>
          <w:p w14:paraId="3FF83F58" w14:textId="0B009C6B" w:rsidR="00FF1457" w:rsidRPr="00A26142" w:rsidRDefault="00FF1457" w:rsidP="00FF1457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DC2202"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lang w:eastAsia="en-GB"/>
              </w:rPr>
              <w:t>Petrolisthes</w:t>
            </w:r>
            <w:proofErr w:type="spellEnd"/>
            <w:r w:rsidRPr="00DC2202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en-GB"/>
              </w:rPr>
              <w:t xml:space="preserve"> spp.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31A2F174" w14:textId="77777777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5315CADA" w14:textId="317D7589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DC2202">
              <w:rPr>
                <w:rFonts w:asciiTheme="majorBidi" w:hAnsiTheme="majorBidi" w:cstheme="majorBidi"/>
                <w:color w:val="000000"/>
                <w:sz w:val="22"/>
              </w:rPr>
              <w:t>10.0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0613F3A0" w14:textId="3512D93E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DC2202">
              <w:rPr>
                <w:rFonts w:asciiTheme="majorBidi" w:hAnsiTheme="majorBidi" w:cstheme="majorBidi"/>
                <w:color w:val="000000"/>
                <w:sz w:val="22"/>
              </w:rPr>
              <w:t>0.2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46760037" w14:textId="2F24FC83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DC2202">
              <w:rPr>
                <w:rFonts w:asciiTheme="majorBidi" w:hAnsiTheme="majorBidi" w:cstheme="majorBidi"/>
                <w:color w:val="000000"/>
                <w:sz w:val="22"/>
              </w:rPr>
              <w:t>-16.8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37F31593" w14:textId="38F7F107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DC2202">
              <w:rPr>
                <w:rFonts w:asciiTheme="majorBidi" w:hAnsiTheme="majorBidi" w:cstheme="majorBidi"/>
                <w:color w:val="000000"/>
                <w:sz w:val="22"/>
              </w:rPr>
              <w:t>1.1</w:t>
            </w:r>
          </w:p>
        </w:tc>
      </w:tr>
      <w:tr w:rsidR="00FF1457" w:rsidRPr="00A26142" w14:paraId="187151D7" w14:textId="77777777" w:rsidTr="00FF1457">
        <w:trPr>
          <w:trHeight w:val="283"/>
        </w:trPr>
        <w:tc>
          <w:tcPr>
            <w:tcW w:w="3000" w:type="dxa"/>
            <w:shd w:val="clear" w:color="auto" w:fill="auto"/>
            <w:noWrap/>
            <w:vAlign w:val="bottom"/>
          </w:tcPr>
          <w:p w14:paraId="2FB5E20A" w14:textId="1AE65F4E" w:rsidR="00FF1457" w:rsidRPr="00A26142" w:rsidRDefault="00FF1457" w:rsidP="00FF1457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DC2202"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lang w:eastAsia="en-GB"/>
              </w:rPr>
              <w:t>Nanosesrma</w:t>
            </w:r>
            <w:proofErr w:type="spellEnd"/>
            <w:r w:rsidRPr="00DC2202"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DC2202"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lang w:eastAsia="en-GB"/>
              </w:rPr>
              <w:t>minutum</w:t>
            </w:r>
            <w:proofErr w:type="spellEnd"/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6FAD5C9E" w14:textId="77777777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68C70212" w14:textId="12E2EAF0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DC2202">
              <w:rPr>
                <w:rFonts w:asciiTheme="majorBidi" w:hAnsiTheme="majorBidi" w:cstheme="majorBidi"/>
                <w:color w:val="000000"/>
                <w:sz w:val="22"/>
              </w:rPr>
              <w:t>10.4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35A7634D" w14:textId="265BA420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DC2202">
              <w:rPr>
                <w:rFonts w:asciiTheme="majorBidi" w:hAnsiTheme="majorBidi" w:cstheme="majorBidi"/>
                <w:color w:val="000000"/>
                <w:sz w:val="22"/>
              </w:rPr>
              <w:t>0.8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719956FD" w14:textId="24B4162D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DC2202">
              <w:rPr>
                <w:rFonts w:asciiTheme="majorBidi" w:hAnsiTheme="majorBidi" w:cstheme="majorBidi"/>
                <w:color w:val="000000"/>
                <w:sz w:val="22"/>
              </w:rPr>
              <w:t>-13.7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22AB15D5" w14:textId="2BC378D1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DC2202">
              <w:rPr>
                <w:rFonts w:asciiTheme="majorBidi" w:hAnsiTheme="majorBidi" w:cstheme="majorBidi"/>
                <w:color w:val="000000"/>
                <w:sz w:val="22"/>
              </w:rPr>
              <w:t>0.8</w:t>
            </w:r>
          </w:p>
        </w:tc>
      </w:tr>
      <w:tr w:rsidR="00FF1457" w:rsidRPr="00A26142" w14:paraId="2D211CEB" w14:textId="77777777" w:rsidTr="00FF1457">
        <w:trPr>
          <w:trHeight w:val="283"/>
        </w:trPr>
        <w:tc>
          <w:tcPr>
            <w:tcW w:w="3000" w:type="dxa"/>
            <w:shd w:val="clear" w:color="auto" w:fill="auto"/>
            <w:noWrap/>
            <w:vAlign w:val="bottom"/>
          </w:tcPr>
          <w:p w14:paraId="4E5D6731" w14:textId="04FEB3CF" w:rsidR="00FF1457" w:rsidRPr="00A26142" w:rsidRDefault="00FF1457" w:rsidP="00FF1457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r w:rsidRPr="00A26142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  <w:t>isopod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704CA494" w14:textId="77777777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4752C38B" w14:textId="3A44C36C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10.5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4D24760D" w14:textId="7B09DB0D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0.3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0AD1A04D" w14:textId="4425733D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-13.9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26FF59B4" w14:textId="6BC2CC31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A26142">
              <w:rPr>
                <w:rFonts w:asciiTheme="majorBidi" w:hAnsiTheme="majorBidi" w:cstheme="majorBidi"/>
                <w:color w:val="000000" w:themeColor="text1"/>
                <w:sz w:val="22"/>
              </w:rPr>
              <w:t>0.4</w:t>
            </w:r>
          </w:p>
        </w:tc>
      </w:tr>
      <w:tr w:rsidR="00FF1457" w:rsidRPr="00A26142" w14:paraId="1353AFDC" w14:textId="77777777" w:rsidTr="00FF1457">
        <w:trPr>
          <w:trHeight w:val="283"/>
        </w:trPr>
        <w:tc>
          <w:tcPr>
            <w:tcW w:w="3000" w:type="dxa"/>
            <w:shd w:val="clear" w:color="auto" w:fill="auto"/>
            <w:noWrap/>
            <w:vAlign w:val="bottom"/>
          </w:tcPr>
          <w:p w14:paraId="6A5F24A2" w14:textId="7F40AD40" w:rsidR="00FF1457" w:rsidRPr="00A26142" w:rsidRDefault="00FF1457" w:rsidP="00FF1457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DC2202"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lang w:eastAsia="en-GB"/>
              </w:rPr>
              <w:t>Leptodius</w:t>
            </w:r>
            <w:proofErr w:type="spellEnd"/>
            <w:r w:rsidRPr="00DC2202"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lang w:eastAsia="en-GB"/>
              </w:rPr>
              <w:t xml:space="preserve"> exaratus</w:t>
            </w:r>
            <w:r w:rsidRPr="00DC2202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en-GB"/>
              </w:rPr>
              <w:t xml:space="preserve"> AM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14:paraId="5F0D3CB5" w14:textId="77777777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19DECE23" w14:textId="6F435E9E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DC2202">
              <w:rPr>
                <w:rFonts w:asciiTheme="majorBidi" w:hAnsiTheme="majorBidi" w:cstheme="majorBidi"/>
                <w:color w:val="000000"/>
                <w:sz w:val="22"/>
              </w:rPr>
              <w:t>11.4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1396DB27" w14:textId="0691C2AC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DC2202">
              <w:rPr>
                <w:rFonts w:asciiTheme="majorBidi" w:hAnsiTheme="majorBidi" w:cstheme="majorBidi"/>
                <w:color w:val="000000"/>
                <w:sz w:val="22"/>
              </w:rPr>
              <w:t>0.4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1D6210C1" w14:textId="20E5E9EC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DC2202">
              <w:rPr>
                <w:rFonts w:asciiTheme="majorBidi" w:hAnsiTheme="majorBidi" w:cstheme="majorBidi"/>
                <w:color w:val="000000"/>
                <w:sz w:val="22"/>
              </w:rPr>
              <w:t>-12.3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56298EAF" w14:textId="2F4BC75F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DC2202">
              <w:rPr>
                <w:rFonts w:asciiTheme="majorBidi" w:hAnsiTheme="majorBidi" w:cstheme="majorBidi"/>
                <w:color w:val="000000"/>
                <w:sz w:val="22"/>
              </w:rPr>
              <w:t>0.8</w:t>
            </w:r>
          </w:p>
        </w:tc>
      </w:tr>
      <w:tr w:rsidR="00FF1457" w:rsidRPr="00A26142" w14:paraId="2758E07D" w14:textId="77777777" w:rsidTr="00FF1457">
        <w:trPr>
          <w:trHeight w:val="283"/>
        </w:trPr>
        <w:tc>
          <w:tcPr>
            <w:tcW w:w="3000" w:type="dxa"/>
            <w:shd w:val="clear" w:color="auto" w:fill="auto"/>
            <w:noWrap/>
            <w:vAlign w:val="bottom"/>
          </w:tcPr>
          <w:p w14:paraId="0C8E4E10" w14:textId="092C49AD" w:rsidR="00FF1457" w:rsidRPr="00A26142" w:rsidRDefault="00FF1457" w:rsidP="00FF1457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DC2202"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lang w:eastAsia="en-GB"/>
              </w:rPr>
              <w:t>Leptodius</w:t>
            </w:r>
            <w:proofErr w:type="spellEnd"/>
            <w:r w:rsidRPr="00DC2202"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lang w:eastAsia="en-GB"/>
              </w:rPr>
              <w:t xml:space="preserve"> exaratus</w:t>
            </w:r>
            <w:r w:rsidRPr="00DC2202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en-GB"/>
              </w:rPr>
              <w:t xml:space="preserve"> AF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14:paraId="4A5565B2" w14:textId="0EC2628D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492B4C1C" w14:textId="0313343D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DC2202">
              <w:rPr>
                <w:rFonts w:asciiTheme="majorBidi" w:hAnsiTheme="majorBidi" w:cstheme="majorBidi"/>
                <w:color w:val="000000"/>
                <w:sz w:val="22"/>
              </w:rPr>
              <w:t>11.3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1D139DF9" w14:textId="12C7B917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DC2202">
              <w:rPr>
                <w:rFonts w:asciiTheme="majorBidi" w:hAnsiTheme="majorBidi" w:cstheme="majorBidi"/>
                <w:color w:val="000000"/>
                <w:sz w:val="22"/>
              </w:rPr>
              <w:t>0.4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14A01E18" w14:textId="1314724A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DC2202">
              <w:rPr>
                <w:rFonts w:asciiTheme="majorBidi" w:hAnsiTheme="majorBidi" w:cstheme="majorBidi"/>
                <w:color w:val="000000"/>
                <w:sz w:val="22"/>
              </w:rPr>
              <w:t>-12.3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5DAF40E1" w14:textId="12713D94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DC2202">
              <w:rPr>
                <w:rFonts w:asciiTheme="majorBidi" w:hAnsiTheme="majorBidi" w:cstheme="majorBidi"/>
                <w:color w:val="000000"/>
                <w:sz w:val="22"/>
              </w:rPr>
              <w:t>0.7</w:t>
            </w:r>
          </w:p>
        </w:tc>
      </w:tr>
      <w:tr w:rsidR="00FF1457" w:rsidRPr="00A26142" w14:paraId="5418561D" w14:textId="77777777" w:rsidTr="00FF1457">
        <w:trPr>
          <w:trHeight w:val="283"/>
        </w:trPr>
        <w:tc>
          <w:tcPr>
            <w:tcW w:w="3000" w:type="dxa"/>
            <w:shd w:val="clear" w:color="auto" w:fill="auto"/>
            <w:noWrap/>
            <w:vAlign w:val="bottom"/>
          </w:tcPr>
          <w:p w14:paraId="17A8F2B4" w14:textId="1D540F30" w:rsidR="00FF1457" w:rsidRPr="00A26142" w:rsidRDefault="00FF1457" w:rsidP="00FF1457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DC2202"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lang w:eastAsia="en-GB"/>
              </w:rPr>
              <w:t>Leptodius</w:t>
            </w:r>
            <w:proofErr w:type="spellEnd"/>
            <w:r w:rsidRPr="00DC2202"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lang w:eastAsia="en-GB"/>
              </w:rPr>
              <w:t xml:space="preserve"> exaratus</w:t>
            </w:r>
            <w:r w:rsidRPr="00DC2202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en-GB"/>
              </w:rPr>
              <w:t xml:space="preserve"> JM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14:paraId="4773AE52" w14:textId="77777777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3BF34BD8" w14:textId="3CD775A9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DC2202">
              <w:rPr>
                <w:rFonts w:asciiTheme="majorBidi" w:hAnsiTheme="majorBidi" w:cstheme="majorBidi"/>
                <w:color w:val="000000"/>
                <w:sz w:val="22"/>
              </w:rPr>
              <w:t>9.7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7FB15EF4" w14:textId="30C9AA57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DC2202">
              <w:rPr>
                <w:rFonts w:asciiTheme="majorBidi" w:hAnsiTheme="majorBidi" w:cstheme="majorBidi"/>
                <w:color w:val="000000"/>
                <w:sz w:val="22"/>
              </w:rPr>
              <w:t>1.0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5294AD67" w14:textId="43988C32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DC2202">
              <w:rPr>
                <w:rFonts w:asciiTheme="majorBidi" w:hAnsiTheme="majorBidi" w:cstheme="majorBidi"/>
                <w:color w:val="000000"/>
                <w:sz w:val="22"/>
              </w:rPr>
              <w:t>-11.1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2CCD1E83" w14:textId="4E4723AB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DC2202">
              <w:rPr>
                <w:rFonts w:asciiTheme="majorBidi" w:hAnsiTheme="majorBidi" w:cstheme="majorBidi"/>
                <w:color w:val="000000"/>
                <w:sz w:val="22"/>
              </w:rPr>
              <w:t>0.9</w:t>
            </w:r>
          </w:p>
        </w:tc>
      </w:tr>
      <w:tr w:rsidR="00FF1457" w:rsidRPr="00A26142" w14:paraId="54C21E0A" w14:textId="77777777" w:rsidTr="00FF1457">
        <w:trPr>
          <w:trHeight w:val="283"/>
        </w:trPr>
        <w:tc>
          <w:tcPr>
            <w:tcW w:w="3000" w:type="dxa"/>
            <w:shd w:val="clear" w:color="auto" w:fill="auto"/>
            <w:noWrap/>
            <w:vAlign w:val="bottom"/>
          </w:tcPr>
          <w:p w14:paraId="44AC7E29" w14:textId="1A30383B" w:rsidR="00FF1457" w:rsidRPr="00A26142" w:rsidRDefault="00FF1457" w:rsidP="00FF1457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DC2202"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lang w:eastAsia="en-GB"/>
              </w:rPr>
              <w:t>Leptodius</w:t>
            </w:r>
            <w:proofErr w:type="spellEnd"/>
            <w:r w:rsidRPr="00DC2202"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lang w:eastAsia="en-GB"/>
              </w:rPr>
              <w:t xml:space="preserve"> exaratus</w:t>
            </w:r>
            <w:r w:rsidRPr="00DC2202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DC2202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en-GB"/>
              </w:rPr>
              <w:t>JF</w:t>
            </w:r>
            <w:proofErr w:type="spellEnd"/>
          </w:p>
        </w:tc>
        <w:tc>
          <w:tcPr>
            <w:tcW w:w="1027" w:type="dxa"/>
            <w:shd w:val="clear" w:color="auto" w:fill="auto"/>
            <w:noWrap/>
            <w:vAlign w:val="bottom"/>
          </w:tcPr>
          <w:p w14:paraId="2870CCC1" w14:textId="77777777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0A6BC422" w14:textId="46E9F27F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DC2202">
              <w:rPr>
                <w:rFonts w:asciiTheme="majorBidi" w:hAnsiTheme="majorBidi" w:cstheme="majorBidi"/>
                <w:color w:val="000000"/>
                <w:sz w:val="22"/>
              </w:rPr>
              <w:t>9.5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635012C8" w14:textId="1808BB6B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DC2202">
              <w:rPr>
                <w:rFonts w:asciiTheme="majorBidi" w:hAnsiTheme="majorBidi" w:cstheme="majorBidi"/>
                <w:color w:val="000000"/>
                <w:sz w:val="22"/>
              </w:rPr>
              <w:t>0.6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11ED78F9" w14:textId="220AC413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DC2202">
              <w:rPr>
                <w:rFonts w:asciiTheme="majorBidi" w:hAnsiTheme="majorBidi" w:cstheme="majorBidi"/>
                <w:color w:val="000000"/>
                <w:sz w:val="22"/>
              </w:rPr>
              <w:t>-11.4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5E4694AA" w14:textId="1210DC54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DC2202">
              <w:rPr>
                <w:rFonts w:asciiTheme="majorBidi" w:hAnsiTheme="majorBidi" w:cstheme="majorBidi"/>
                <w:color w:val="000000"/>
                <w:sz w:val="22"/>
              </w:rPr>
              <w:t>0.7</w:t>
            </w:r>
          </w:p>
        </w:tc>
      </w:tr>
      <w:tr w:rsidR="00FF1457" w:rsidRPr="00A26142" w14:paraId="37E86B58" w14:textId="77777777" w:rsidTr="00FF1457">
        <w:trPr>
          <w:trHeight w:val="283"/>
        </w:trPr>
        <w:tc>
          <w:tcPr>
            <w:tcW w:w="3000" w:type="dxa"/>
            <w:shd w:val="clear" w:color="auto" w:fill="auto"/>
            <w:noWrap/>
            <w:vAlign w:val="bottom"/>
          </w:tcPr>
          <w:p w14:paraId="36074F22" w14:textId="2BE14AAC" w:rsidR="00FF1457" w:rsidRPr="00A26142" w:rsidRDefault="00FF1457" w:rsidP="00FF1457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DC2202"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lang w:eastAsia="en-GB"/>
              </w:rPr>
              <w:t>Leptodius</w:t>
            </w:r>
            <w:proofErr w:type="spellEnd"/>
            <w:r w:rsidRPr="00DC2202"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lang w:eastAsia="en-GB"/>
              </w:rPr>
              <w:t xml:space="preserve"> exaratus</w:t>
            </w:r>
            <w:r w:rsidRPr="00DC2202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en-GB"/>
              </w:rPr>
              <w:t xml:space="preserve"> J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14:paraId="51739B99" w14:textId="77777777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5B252B06" w14:textId="7CFA7F3F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DC2202">
              <w:rPr>
                <w:rFonts w:asciiTheme="majorBidi" w:hAnsiTheme="majorBidi" w:cstheme="majorBidi"/>
                <w:color w:val="000000"/>
                <w:sz w:val="22"/>
              </w:rPr>
              <w:t>9.6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3BF07B58" w14:textId="30F0A121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DC2202">
              <w:rPr>
                <w:rFonts w:asciiTheme="majorBidi" w:hAnsiTheme="majorBidi" w:cstheme="majorBidi"/>
                <w:color w:val="000000"/>
                <w:sz w:val="22"/>
              </w:rPr>
              <w:t>0.8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13B8A39B" w14:textId="1A62319A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DC2202">
              <w:rPr>
                <w:rFonts w:asciiTheme="majorBidi" w:hAnsiTheme="majorBidi" w:cstheme="majorBidi"/>
                <w:color w:val="000000"/>
                <w:sz w:val="22"/>
              </w:rPr>
              <w:t>-11.3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2D693379" w14:textId="4415A6C7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DC2202">
              <w:rPr>
                <w:rFonts w:asciiTheme="majorBidi" w:hAnsiTheme="majorBidi" w:cstheme="majorBidi"/>
                <w:color w:val="000000"/>
                <w:sz w:val="22"/>
              </w:rPr>
              <w:t>0.8</w:t>
            </w:r>
          </w:p>
        </w:tc>
      </w:tr>
      <w:tr w:rsidR="00FF1457" w:rsidRPr="00A26142" w14:paraId="7C356F35" w14:textId="77777777" w:rsidTr="00FF1457">
        <w:trPr>
          <w:trHeight w:val="283"/>
        </w:trPr>
        <w:tc>
          <w:tcPr>
            <w:tcW w:w="3000" w:type="dxa"/>
            <w:shd w:val="clear" w:color="auto" w:fill="auto"/>
            <w:noWrap/>
            <w:vAlign w:val="bottom"/>
          </w:tcPr>
          <w:p w14:paraId="6A6AE642" w14:textId="3D2B6048" w:rsidR="00FF1457" w:rsidRPr="00A26142" w:rsidRDefault="00FF1457" w:rsidP="00FF1457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DC2202"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lang w:eastAsia="en-GB"/>
              </w:rPr>
              <w:t>Pilumnopeus</w:t>
            </w:r>
            <w:proofErr w:type="spellEnd"/>
            <w:r w:rsidRPr="00DC2202"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proofErr w:type="gramStart"/>
            <w:r w:rsidRPr="00DC2202"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lang w:eastAsia="en-GB"/>
              </w:rPr>
              <w:t>convexus</w:t>
            </w:r>
            <w:proofErr w:type="spellEnd"/>
            <w:r w:rsidRPr="00DC2202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en-GB"/>
              </w:rPr>
              <w:t xml:space="preserve">  AM</w:t>
            </w:r>
            <w:proofErr w:type="gramEnd"/>
          </w:p>
        </w:tc>
        <w:tc>
          <w:tcPr>
            <w:tcW w:w="1027" w:type="dxa"/>
            <w:shd w:val="clear" w:color="auto" w:fill="auto"/>
            <w:noWrap/>
            <w:vAlign w:val="bottom"/>
          </w:tcPr>
          <w:p w14:paraId="22106345" w14:textId="77777777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69BD1A1E" w14:textId="4419862B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DC2202">
              <w:rPr>
                <w:rFonts w:asciiTheme="majorBidi" w:hAnsiTheme="majorBidi" w:cstheme="majorBidi"/>
                <w:color w:val="000000"/>
                <w:sz w:val="22"/>
              </w:rPr>
              <w:t>11.1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169FD8C0" w14:textId="223CFB8F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DC2202">
              <w:rPr>
                <w:rFonts w:asciiTheme="majorBidi" w:hAnsiTheme="majorBidi" w:cstheme="majorBidi"/>
                <w:color w:val="000000"/>
                <w:sz w:val="22"/>
              </w:rPr>
              <w:t>0.5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0D4B0E27" w14:textId="188B71EC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DC2202">
              <w:rPr>
                <w:rFonts w:asciiTheme="majorBidi" w:hAnsiTheme="majorBidi" w:cstheme="majorBidi"/>
                <w:color w:val="000000"/>
                <w:sz w:val="22"/>
              </w:rPr>
              <w:t>-14.1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136A9DD3" w14:textId="389E1D76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DC2202">
              <w:rPr>
                <w:rFonts w:asciiTheme="majorBidi" w:hAnsiTheme="majorBidi" w:cstheme="majorBidi"/>
                <w:color w:val="000000"/>
                <w:sz w:val="22"/>
              </w:rPr>
              <w:t>0.5</w:t>
            </w:r>
          </w:p>
        </w:tc>
      </w:tr>
      <w:tr w:rsidR="00FF1457" w:rsidRPr="00A26142" w14:paraId="00256352" w14:textId="77777777" w:rsidTr="00FF1457">
        <w:trPr>
          <w:trHeight w:val="283"/>
        </w:trPr>
        <w:tc>
          <w:tcPr>
            <w:tcW w:w="3000" w:type="dxa"/>
            <w:shd w:val="clear" w:color="auto" w:fill="auto"/>
            <w:noWrap/>
            <w:vAlign w:val="bottom"/>
          </w:tcPr>
          <w:p w14:paraId="28F83001" w14:textId="24DD1096" w:rsidR="00FF1457" w:rsidRPr="00A26142" w:rsidRDefault="00FF1457" w:rsidP="00FF1457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DC2202"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lang w:eastAsia="en-GB"/>
              </w:rPr>
              <w:t>Pilumnopeus</w:t>
            </w:r>
            <w:proofErr w:type="spellEnd"/>
            <w:r w:rsidRPr="00DC2202"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proofErr w:type="gramStart"/>
            <w:r w:rsidRPr="00DC2202"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lang w:eastAsia="en-GB"/>
              </w:rPr>
              <w:t>convexus</w:t>
            </w:r>
            <w:proofErr w:type="spellEnd"/>
            <w:r w:rsidRPr="00DC2202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en-GB"/>
              </w:rPr>
              <w:t xml:space="preserve">  AF</w:t>
            </w:r>
            <w:proofErr w:type="gramEnd"/>
          </w:p>
        </w:tc>
        <w:tc>
          <w:tcPr>
            <w:tcW w:w="1027" w:type="dxa"/>
            <w:shd w:val="clear" w:color="auto" w:fill="auto"/>
            <w:noWrap/>
            <w:vAlign w:val="bottom"/>
          </w:tcPr>
          <w:p w14:paraId="545651A1" w14:textId="77777777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0E868155" w14:textId="4FD2005D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DC2202">
              <w:rPr>
                <w:rFonts w:asciiTheme="majorBidi" w:hAnsiTheme="majorBidi" w:cstheme="majorBidi"/>
                <w:color w:val="000000"/>
                <w:sz w:val="22"/>
              </w:rPr>
              <w:t>10.9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591C464F" w14:textId="4664E0A1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DC2202">
              <w:rPr>
                <w:rFonts w:asciiTheme="majorBidi" w:hAnsiTheme="majorBidi" w:cstheme="majorBidi"/>
                <w:color w:val="000000"/>
                <w:sz w:val="22"/>
              </w:rPr>
              <w:t>0.9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2CC239E3" w14:textId="270A4918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DC2202">
              <w:rPr>
                <w:rFonts w:asciiTheme="majorBidi" w:hAnsiTheme="majorBidi" w:cstheme="majorBidi"/>
                <w:color w:val="000000"/>
                <w:sz w:val="22"/>
              </w:rPr>
              <w:t>-13.5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3233969A" w14:textId="50A2F7EF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DC2202">
              <w:rPr>
                <w:rFonts w:asciiTheme="majorBidi" w:hAnsiTheme="majorBidi" w:cstheme="majorBidi"/>
                <w:color w:val="000000"/>
                <w:sz w:val="22"/>
              </w:rPr>
              <w:t>1.0</w:t>
            </w:r>
          </w:p>
        </w:tc>
      </w:tr>
      <w:tr w:rsidR="00FF1457" w:rsidRPr="00A26142" w14:paraId="557B3E6E" w14:textId="77777777" w:rsidTr="00FF1457">
        <w:trPr>
          <w:trHeight w:val="283"/>
        </w:trPr>
        <w:tc>
          <w:tcPr>
            <w:tcW w:w="3000" w:type="dxa"/>
            <w:shd w:val="clear" w:color="auto" w:fill="auto"/>
            <w:noWrap/>
            <w:vAlign w:val="bottom"/>
          </w:tcPr>
          <w:p w14:paraId="355FFE4E" w14:textId="170E59FA" w:rsidR="00FF1457" w:rsidRPr="00A26142" w:rsidRDefault="00FF1457" w:rsidP="00FF1457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DC2202"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lang w:eastAsia="en-GB"/>
              </w:rPr>
              <w:t>Pilumnopeus</w:t>
            </w:r>
            <w:proofErr w:type="spellEnd"/>
            <w:r w:rsidRPr="00DC2202"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proofErr w:type="gramStart"/>
            <w:r w:rsidRPr="00DC2202"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lang w:eastAsia="en-GB"/>
              </w:rPr>
              <w:t>convexus</w:t>
            </w:r>
            <w:proofErr w:type="spellEnd"/>
            <w:r w:rsidRPr="00DC2202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en-GB"/>
              </w:rPr>
              <w:t xml:space="preserve">  JM</w:t>
            </w:r>
            <w:proofErr w:type="gramEnd"/>
          </w:p>
        </w:tc>
        <w:tc>
          <w:tcPr>
            <w:tcW w:w="1027" w:type="dxa"/>
            <w:shd w:val="clear" w:color="auto" w:fill="auto"/>
            <w:noWrap/>
            <w:vAlign w:val="bottom"/>
          </w:tcPr>
          <w:p w14:paraId="3EABD50C" w14:textId="77777777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611905FF" w14:textId="1C9E909B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DC2202">
              <w:rPr>
                <w:rFonts w:asciiTheme="majorBidi" w:hAnsiTheme="majorBidi" w:cstheme="majorBidi"/>
                <w:color w:val="000000"/>
                <w:sz w:val="22"/>
              </w:rPr>
              <w:t>10.3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18080345" w14:textId="0A1E5A69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DC2202">
              <w:rPr>
                <w:rFonts w:asciiTheme="majorBidi" w:hAnsiTheme="majorBidi" w:cstheme="majorBidi"/>
                <w:color w:val="000000"/>
                <w:sz w:val="22"/>
              </w:rPr>
              <w:t>0.6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06723CAC" w14:textId="497F284A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DC2202">
              <w:rPr>
                <w:rFonts w:asciiTheme="majorBidi" w:hAnsiTheme="majorBidi" w:cstheme="majorBidi"/>
                <w:color w:val="000000"/>
                <w:sz w:val="22"/>
              </w:rPr>
              <w:t>-12.6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678E345A" w14:textId="2E3976ED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DC2202">
              <w:rPr>
                <w:rFonts w:asciiTheme="majorBidi" w:hAnsiTheme="majorBidi" w:cstheme="majorBidi"/>
                <w:color w:val="000000"/>
                <w:sz w:val="22"/>
              </w:rPr>
              <w:t>0.8</w:t>
            </w:r>
          </w:p>
        </w:tc>
      </w:tr>
      <w:tr w:rsidR="00FF1457" w:rsidRPr="00A26142" w14:paraId="081F9621" w14:textId="77777777" w:rsidTr="00FF1457">
        <w:trPr>
          <w:trHeight w:val="283"/>
        </w:trPr>
        <w:tc>
          <w:tcPr>
            <w:tcW w:w="3000" w:type="dxa"/>
            <w:shd w:val="clear" w:color="auto" w:fill="auto"/>
            <w:noWrap/>
            <w:vAlign w:val="bottom"/>
          </w:tcPr>
          <w:p w14:paraId="244F1AAF" w14:textId="5F6B94A3" w:rsidR="00FF1457" w:rsidRPr="00DC2202" w:rsidRDefault="00FF1457" w:rsidP="00FF1457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C2202"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lang w:eastAsia="en-GB"/>
              </w:rPr>
              <w:t>Pilumnopeus</w:t>
            </w:r>
            <w:proofErr w:type="spellEnd"/>
            <w:r w:rsidRPr="00DC2202"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proofErr w:type="gramStart"/>
            <w:r w:rsidRPr="00DC2202">
              <w:rPr>
                <w:rFonts w:asciiTheme="majorBidi" w:eastAsia="Times New Roman" w:hAnsiTheme="majorBidi" w:cstheme="majorBidi"/>
                <w:i/>
                <w:iCs/>
                <w:color w:val="000000"/>
                <w:sz w:val="18"/>
                <w:szCs w:val="18"/>
                <w:lang w:eastAsia="en-GB"/>
              </w:rPr>
              <w:t>convexus</w:t>
            </w:r>
            <w:proofErr w:type="spellEnd"/>
            <w:r w:rsidRPr="00DC2202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en-GB"/>
              </w:rPr>
              <w:t xml:space="preserve">  </w:t>
            </w:r>
            <w:proofErr w:type="spellStart"/>
            <w:r w:rsidRPr="00DC2202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en-GB"/>
              </w:rPr>
              <w:t>JF</w:t>
            </w:r>
            <w:proofErr w:type="spellEnd"/>
            <w:proofErr w:type="gramEnd"/>
          </w:p>
        </w:tc>
        <w:tc>
          <w:tcPr>
            <w:tcW w:w="1027" w:type="dxa"/>
            <w:shd w:val="clear" w:color="auto" w:fill="auto"/>
            <w:noWrap/>
            <w:vAlign w:val="bottom"/>
          </w:tcPr>
          <w:p w14:paraId="09BF809F" w14:textId="77777777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12B60D76" w14:textId="3D322D39" w:rsidR="00FF1457" w:rsidRPr="00DC220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DC2202">
              <w:rPr>
                <w:rFonts w:asciiTheme="majorBidi" w:hAnsiTheme="majorBidi" w:cstheme="majorBidi"/>
                <w:color w:val="000000"/>
                <w:sz w:val="22"/>
              </w:rPr>
              <w:t>10.4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6D2F1618" w14:textId="48FDAEC9" w:rsidR="00FF1457" w:rsidRPr="00DC220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DC2202">
              <w:rPr>
                <w:rFonts w:asciiTheme="majorBidi" w:hAnsiTheme="majorBidi" w:cstheme="majorBidi"/>
                <w:color w:val="000000"/>
                <w:sz w:val="22"/>
              </w:rPr>
              <w:t>0.5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426F99B2" w14:textId="47272F02" w:rsidR="00FF1457" w:rsidRPr="00DC220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DC2202">
              <w:rPr>
                <w:rFonts w:asciiTheme="majorBidi" w:hAnsiTheme="majorBidi" w:cstheme="majorBidi"/>
                <w:color w:val="000000"/>
                <w:sz w:val="22"/>
              </w:rPr>
              <w:t>-12.9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4E68089F" w14:textId="45433F56" w:rsidR="00FF1457" w:rsidRPr="00DC2202" w:rsidRDefault="00FF1457" w:rsidP="00FF14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</w:rPr>
            </w:pPr>
            <w:r w:rsidRPr="00DC2202">
              <w:rPr>
                <w:rFonts w:asciiTheme="majorBidi" w:hAnsiTheme="majorBidi" w:cstheme="majorBidi"/>
                <w:color w:val="000000"/>
                <w:sz w:val="22"/>
              </w:rPr>
              <w:t>0.5</w:t>
            </w:r>
          </w:p>
        </w:tc>
      </w:tr>
      <w:tr w:rsidR="00FF1457" w:rsidRPr="00A26142" w14:paraId="15437B3A" w14:textId="77777777" w:rsidTr="00FF1457">
        <w:trPr>
          <w:trHeight w:val="20"/>
        </w:trPr>
        <w:tc>
          <w:tcPr>
            <w:tcW w:w="30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B544C55" w14:textId="77777777" w:rsidR="00FF1457" w:rsidRPr="00A26142" w:rsidRDefault="00FF1457" w:rsidP="00FF145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C0126CF" w14:textId="77777777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33A8315" w14:textId="77777777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6C372BB" w14:textId="77777777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31528F4" w14:textId="77777777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DD0FB3F" w14:textId="77777777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FF1457" w:rsidRPr="00A26142" w14:paraId="6F431220" w14:textId="77777777" w:rsidTr="00FF1457">
        <w:trPr>
          <w:trHeight w:val="20"/>
        </w:trPr>
        <w:tc>
          <w:tcPr>
            <w:tcW w:w="3000" w:type="dxa"/>
            <w:shd w:val="clear" w:color="auto" w:fill="auto"/>
            <w:noWrap/>
            <w:vAlign w:val="bottom"/>
          </w:tcPr>
          <w:p w14:paraId="58DB23A8" w14:textId="77777777" w:rsidR="00FF1457" w:rsidRPr="00A26142" w:rsidRDefault="00FF1457" w:rsidP="00FF145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69F3B7B9" w14:textId="77777777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45DC304A" w14:textId="77777777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2B3558EE" w14:textId="77777777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38A17854" w14:textId="77777777" w:rsidR="00FF1457" w:rsidRPr="00A26142" w:rsidRDefault="00FF1457" w:rsidP="00FF14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25920E80" w14:textId="77777777" w:rsidR="00FF1457" w:rsidRPr="00A26142" w:rsidRDefault="00FF1457" w:rsidP="00FF1457">
            <w:pPr>
              <w:keepNext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GB"/>
              </w:rPr>
            </w:pPr>
          </w:p>
        </w:tc>
      </w:tr>
    </w:tbl>
    <w:p w14:paraId="7B1B365B" w14:textId="1DFD8377" w:rsidR="00FF1457" w:rsidRDefault="00FF1457" w:rsidP="004F3188"/>
    <w:sectPr w:rsidR="00FF14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D4199" w14:textId="77777777" w:rsidR="00195815" w:rsidRDefault="00195815" w:rsidP="00F12E16">
      <w:pPr>
        <w:spacing w:after="0" w:line="240" w:lineRule="auto"/>
      </w:pPr>
      <w:r>
        <w:separator/>
      </w:r>
    </w:p>
  </w:endnote>
  <w:endnote w:type="continuationSeparator" w:id="0">
    <w:p w14:paraId="01604327" w14:textId="77777777" w:rsidR="00195815" w:rsidRDefault="00195815" w:rsidP="00F1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40F37" w14:textId="77777777" w:rsidR="00B77A12" w:rsidRDefault="00B77A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B47A2" w14:textId="77777777" w:rsidR="00C7523E" w:rsidRPr="00C7523E" w:rsidRDefault="00C7523E" w:rsidP="00C7523E">
    <w:pPr>
      <w:pStyle w:val="Footer"/>
      <w:rPr>
        <w:sz w:val="20"/>
        <w:szCs w:val="18"/>
      </w:rPr>
    </w:pPr>
    <w:r w:rsidRPr="00C7523E">
      <w:rPr>
        <w:sz w:val="20"/>
        <w:szCs w:val="18"/>
      </w:rPr>
      <w:t>Corresponding author:</w:t>
    </w:r>
    <w:r>
      <w:rPr>
        <w:sz w:val="20"/>
        <w:szCs w:val="18"/>
      </w:rPr>
      <w:t xml:space="preserve"> </w:t>
    </w:r>
    <w:r w:rsidRPr="00C7523E">
      <w:rPr>
        <w:sz w:val="20"/>
        <w:szCs w:val="18"/>
      </w:rPr>
      <w:t xml:space="preserve">Zainab </w:t>
    </w:r>
    <w:proofErr w:type="spellStart"/>
    <w:r w:rsidRPr="00C7523E">
      <w:rPr>
        <w:sz w:val="20"/>
        <w:szCs w:val="18"/>
      </w:rPr>
      <w:t>Al-Wazzan</w:t>
    </w:r>
    <w:proofErr w:type="spellEnd"/>
    <w:r>
      <w:rPr>
        <w:sz w:val="20"/>
        <w:szCs w:val="18"/>
      </w:rPr>
      <w:t xml:space="preserve">, </w:t>
    </w:r>
    <w:r w:rsidRPr="00C7523E">
      <w:rPr>
        <w:sz w:val="20"/>
        <w:szCs w:val="18"/>
      </w:rPr>
      <w:t xml:space="preserve">School of Ocean Sciences, Bangor University, </w:t>
    </w:r>
    <w:proofErr w:type="spellStart"/>
    <w:r w:rsidRPr="00C7523E">
      <w:rPr>
        <w:sz w:val="20"/>
        <w:szCs w:val="18"/>
      </w:rPr>
      <w:t>Menai</w:t>
    </w:r>
    <w:proofErr w:type="spellEnd"/>
    <w:r w:rsidRPr="00C7523E">
      <w:rPr>
        <w:sz w:val="20"/>
        <w:szCs w:val="18"/>
      </w:rPr>
      <w:t xml:space="preserve"> Bridge, Isle of Anglesey, LL59 5AB, United Kingdom. E-mail address: z.al-wazzan@bangor.ac.uk, zoology13@gmail.com.</w:t>
    </w:r>
  </w:p>
  <w:p w14:paraId="70081127" w14:textId="77777777" w:rsidR="00F12E16" w:rsidRDefault="00F12E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75B43" w14:textId="77777777" w:rsidR="00B77A12" w:rsidRDefault="00B77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7C2A8" w14:textId="77777777" w:rsidR="00195815" w:rsidRDefault="00195815" w:rsidP="00F12E16">
      <w:pPr>
        <w:spacing w:after="0" w:line="240" w:lineRule="auto"/>
      </w:pPr>
      <w:r>
        <w:separator/>
      </w:r>
    </w:p>
  </w:footnote>
  <w:footnote w:type="continuationSeparator" w:id="0">
    <w:p w14:paraId="08D06AD7" w14:textId="77777777" w:rsidR="00195815" w:rsidRDefault="00195815" w:rsidP="00F12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24FC4" w14:textId="77777777" w:rsidR="00B77A12" w:rsidRDefault="00B77A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951BA" w14:textId="77777777" w:rsidR="00F12E16" w:rsidRPr="00F12E16" w:rsidRDefault="00F12E16" w:rsidP="00F12E16">
    <w:pPr>
      <w:spacing w:line="240" w:lineRule="auto"/>
      <w:jc w:val="center"/>
      <w:rPr>
        <w:sz w:val="18"/>
        <w:szCs w:val="16"/>
      </w:rPr>
    </w:pPr>
    <w:r w:rsidRPr="00F12E16">
      <w:rPr>
        <w:sz w:val="18"/>
        <w:szCs w:val="16"/>
      </w:rPr>
      <w:t>Trophic niche separation in sympatric rocky shore crabs - Electronic Supplemental Material (ESM)</w:t>
    </w:r>
  </w:p>
  <w:p w14:paraId="51B134DF" w14:textId="77777777" w:rsidR="00F12E16" w:rsidRDefault="00F12E16" w:rsidP="00F12E16">
    <w:pPr>
      <w:spacing w:line="480" w:lineRule="auto"/>
      <w:jc w:val="center"/>
      <w:rPr>
        <w:rFonts w:cs="Times New Roman"/>
        <w:sz w:val="18"/>
        <w:szCs w:val="18"/>
      </w:rPr>
    </w:pPr>
    <w:proofErr w:type="spellStart"/>
    <w:r w:rsidRPr="00F12E16">
      <w:rPr>
        <w:sz w:val="18"/>
        <w:szCs w:val="16"/>
      </w:rPr>
      <w:t>Al-Wazzan</w:t>
    </w:r>
    <w:proofErr w:type="spellEnd"/>
    <w:r w:rsidRPr="00F12E16">
      <w:rPr>
        <w:sz w:val="18"/>
        <w:szCs w:val="16"/>
      </w:rPr>
      <w:t xml:space="preserve"> Z, </w:t>
    </w:r>
    <w:proofErr w:type="spellStart"/>
    <w:r w:rsidRPr="00F12E16">
      <w:rPr>
        <w:sz w:val="18"/>
        <w:szCs w:val="16"/>
      </w:rPr>
      <w:t>Gim</w:t>
    </w:r>
    <w:r w:rsidRPr="00F12E16">
      <w:rPr>
        <w:rFonts w:cs="Times New Roman"/>
        <w:sz w:val="18"/>
        <w:szCs w:val="18"/>
      </w:rPr>
      <w:t>é</w:t>
    </w:r>
    <w:r w:rsidRPr="00F12E16">
      <w:rPr>
        <w:sz w:val="18"/>
        <w:szCs w:val="16"/>
      </w:rPr>
      <w:t>nez</w:t>
    </w:r>
    <w:proofErr w:type="spellEnd"/>
    <w:r w:rsidRPr="00F12E16">
      <w:rPr>
        <w:sz w:val="18"/>
        <w:szCs w:val="16"/>
      </w:rPr>
      <w:t xml:space="preserve"> L,</w:t>
    </w:r>
    <w:r w:rsidRPr="00F12E16">
      <w:rPr>
        <w:rFonts w:cs="Times New Roman"/>
        <w:sz w:val="18"/>
        <w:szCs w:val="18"/>
      </w:rPr>
      <w:t xml:space="preserve"> Behbehani M,</w:t>
    </w:r>
    <w:r w:rsidRPr="00F12E16">
      <w:rPr>
        <w:sz w:val="18"/>
        <w:szCs w:val="16"/>
      </w:rPr>
      <w:t xml:space="preserve"> </w:t>
    </w:r>
    <w:r w:rsidRPr="00F12E16">
      <w:rPr>
        <w:rFonts w:cs="Times New Roman"/>
        <w:sz w:val="18"/>
        <w:szCs w:val="18"/>
      </w:rPr>
      <w:t>Le Vay 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6F91F" w14:textId="77777777" w:rsidR="00B77A12" w:rsidRDefault="00B77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5730B"/>
    <w:multiLevelType w:val="multilevel"/>
    <w:tmpl w:val="89A88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88"/>
    <w:rsid w:val="00015DB7"/>
    <w:rsid w:val="00020476"/>
    <w:rsid w:val="00033486"/>
    <w:rsid w:val="00046B8B"/>
    <w:rsid w:val="000B4FCD"/>
    <w:rsid w:val="000C5217"/>
    <w:rsid w:val="000F1372"/>
    <w:rsid w:val="000F2C56"/>
    <w:rsid w:val="0011115B"/>
    <w:rsid w:val="001365AA"/>
    <w:rsid w:val="00146C08"/>
    <w:rsid w:val="00147684"/>
    <w:rsid w:val="001569FF"/>
    <w:rsid w:val="00161E88"/>
    <w:rsid w:val="00182F83"/>
    <w:rsid w:val="00195815"/>
    <w:rsid w:val="001F5188"/>
    <w:rsid w:val="00216940"/>
    <w:rsid w:val="00245DEA"/>
    <w:rsid w:val="00257826"/>
    <w:rsid w:val="002B47E6"/>
    <w:rsid w:val="002F1F09"/>
    <w:rsid w:val="00300B31"/>
    <w:rsid w:val="00310547"/>
    <w:rsid w:val="00313837"/>
    <w:rsid w:val="003179FB"/>
    <w:rsid w:val="0032331E"/>
    <w:rsid w:val="003341FF"/>
    <w:rsid w:val="003751F6"/>
    <w:rsid w:val="003C5536"/>
    <w:rsid w:val="003F0F24"/>
    <w:rsid w:val="00430DF2"/>
    <w:rsid w:val="00445AAC"/>
    <w:rsid w:val="004918F2"/>
    <w:rsid w:val="004D1980"/>
    <w:rsid w:val="004E0880"/>
    <w:rsid w:val="004F3188"/>
    <w:rsid w:val="00504F58"/>
    <w:rsid w:val="0051471C"/>
    <w:rsid w:val="005D6EE1"/>
    <w:rsid w:val="005E07A9"/>
    <w:rsid w:val="006523C4"/>
    <w:rsid w:val="00652F40"/>
    <w:rsid w:val="00687C3B"/>
    <w:rsid w:val="006C762E"/>
    <w:rsid w:val="00702718"/>
    <w:rsid w:val="0073186D"/>
    <w:rsid w:val="00794F34"/>
    <w:rsid w:val="00802D96"/>
    <w:rsid w:val="00806097"/>
    <w:rsid w:val="008166A0"/>
    <w:rsid w:val="008211DA"/>
    <w:rsid w:val="00861DCF"/>
    <w:rsid w:val="00867F1E"/>
    <w:rsid w:val="00886A15"/>
    <w:rsid w:val="008B0D22"/>
    <w:rsid w:val="008E5B41"/>
    <w:rsid w:val="008F0FD9"/>
    <w:rsid w:val="00901A99"/>
    <w:rsid w:val="009067B0"/>
    <w:rsid w:val="009624FE"/>
    <w:rsid w:val="00965C21"/>
    <w:rsid w:val="009C5218"/>
    <w:rsid w:val="009D12D8"/>
    <w:rsid w:val="009E498A"/>
    <w:rsid w:val="009F0834"/>
    <w:rsid w:val="009F2366"/>
    <w:rsid w:val="00A12917"/>
    <w:rsid w:val="00A43D12"/>
    <w:rsid w:val="00A87E0F"/>
    <w:rsid w:val="00AC4D72"/>
    <w:rsid w:val="00AD7942"/>
    <w:rsid w:val="00B107D2"/>
    <w:rsid w:val="00B33675"/>
    <w:rsid w:val="00B635C0"/>
    <w:rsid w:val="00B728D5"/>
    <w:rsid w:val="00B77A12"/>
    <w:rsid w:val="00BB3CF6"/>
    <w:rsid w:val="00BC21A1"/>
    <w:rsid w:val="00BD5665"/>
    <w:rsid w:val="00BE5A0A"/>
    <w:rsid w:val="00BF4352"/>
    <w:rsid w:val="00BF6020"/>
    <w:rsid w:val="00C50C63"/>
    <w:rsid w:val="00C53466"/>
    <w:rsid w:val="00C7523E"/>
    <w:rsid w:val="00CC0890"/>
    <w:rsid w:val="00CE7B72"/>
    <w:rsid w:val="00D11164"/>
    <w:rsid w:val="00D21CF2"/>
    <w:rsid w:val="00D2233A"/>
    <w:rsid w:val="00D23785"/>
    <w:rsid w:val="00D46B7C"/>
    <w:rsid w:val="00D541A2"/>
    <w:rsid w:val="00DB76EE"/>
    <w:rsid w:val="00DE18A4"/>
    <w:rsid w:val="00E17EC7"/>
    <w:rsid w:val="00E3672F"/>
    <w:rsid w:val="00E37DE1"/>
    <w:rsid w:val="00E40033"/>
    <w:rsid w:val="00E420D1"/>
    <w:rsid w:val="00E81A3E"/>
    <w:rsid w:val="00E82DA8"/>
    <w:rsid w:val="00E939AB"/>
    <w:rsid w:val="00EB0E54"/>
    <w:rsid w:val="00ED527C"/>
    <w:rsid w:val="00EF4293"/>
    <w:rsid w:val="00EF6F28"/>
    <w:rsid w:val="00F0242F"/>
    <w:rsid w:val="00F070D9"/>
    <w:rsid w:val="00F12E16"/>
    <w:rsid w:val="00F246E9"/>
    <w:rsid w:val="00FD3F19"/>
    <w:rsid w:val="00FE48A6"/>
    <w:rsid w:val="00FF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AC455"/>
  <w15:chartTrackingRefBased/>
  <w15:docId w15:val="{DF785D11-0FA7-4FD9-BE4D-05DD364F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3188"/>
    <w:pPr>
      <w:spacing w:line="360" w:lineRule="auto"/>
    </w:pPr>
    <w:rPr>
      <w:rFonts w:ascii="Times New Roman" w:hAnsi="Times New Roman"/>
      <w:sz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4F318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Bidi" w:eastAsiaTheme="majorEastAsia" w:hAnsiTheme="majorBidi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F318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Bidi" w:eastAsiaTheme="majorEastAsia" w:hAnsiTheme="majorBid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F3188"/>
    <w:rPr>
      <w:rFonts w:asciiTheme="majorBidi" w:eastAsiaTheme="majorEastAsia" w:hAnsiTheme="majorBidi" w:cstheme="majorBidi"/>
      <w:b/>
      <w:color w:val="000000" w:themeColor="text1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4F3188"/>
    <w:rPr>
      <w:rFonts w:asciiTheme="majorBidi" w:eastAsiaTheme="majorEastAsia" w:hAnsiTheme="majorBidi" w:cstheme="majorBidi"/>
      <w:b/>
      <w:sz w:val="24"/>
      <w:szCs w:val="24"/>
      <w:lang w:val="en-GB"/>
    </w:rPr>
  </w:style>
  <w:style w:type="paragraph" w:styleId="Caption">
    <w:name w:val="caption"/>
    <w:aliases w:val="Caption 1"/>
    <w:basedOn w:val="Normal"/>
    <w:next w:val="Normal"/>
    <w:link w:val="CaptionChar"/>
    <w:uiPriority w:val="35"/>
    <w:unhideWhenUsed/>
    <w:qFormat/>
    <w:rsid w:val="004F3188"/>
    <w:pPr>
      <w:spacing w:after="200" w:line="240" w:lineRule="auto"/>
    </w:pPr>
    <w:rPr>
      <w:rFonts w:asciiTheme="majorBidi" w:hAnsiTheme="majorBidi"/>
      <w:b/>
      <w:iCs/>
      <w:color w:val="595959" w:themeColor="text1" w:themeTint="A6"/>
      <w:sz w:val="20"/>
      <w:szCs w:val="18"/>
    </w:rPr>
  </w:style>
  <w:style w:type="table" w:styleId="TableGrid">
    <w:name w:val="Table Grid"/>
    <w:basedOn w:val="TableNormal"/>
    <w:uiPriority w:val="39"/>
    <w:rsid w:val="004F3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aliases w:val="Caption 1 Char"/>
    <w:basedOn w:val="DefaultParagraphFont"/>
    <w:link w:val="Caption"/>
    <w:uiPriority w:val="35"/>
    <w:rsid w:val="004F3188"/>
    <w:rPr>
      <w:rFonts w:asciiTheme="majorBidi" w:hAnsiTheme="majorBidi"/>
      <w:b/>
      <w:iCs/>
      <w:color w:val="595959" w:themeColor="text1" w:themeTint="A6"/>
      <w:sz w:val="20"/>
      <w:szCs w:val="18"/>
      <w:lang w:val="en-GB"/>
    </w:rPr>
  </w:style>
  <w:style w:type="paragraph" w:customStyle="1" w:styleId="Caption1">
    <w:name w:val="Caption1"/>
    <w:basedOn w:val="Normal"/>
    <w:link w:val="captionChar0"/>
    <w:qFormat/>
    <w:rsid w:val="004F3188"/>
    <w:pPr>
      <w:keepNext/>
      <w:spacing w:after="200" w:line="240" w:lineRule="auto"/>
    </w:pPr>
    <w:rPr>
      <w:rFonts w:asciiTheme="majorBidi" w:eastAsiaTheme="majorEastAsia" w:hAnsiTheme="majorBidi" w:cstheme="majorBidi"/>
      <w:color w:val="000000" w:themeColor="text1"/>
      <w:sz w:val="20"/>
      <w:szCs w:val="18"/>
      <w:lang w:eastAsia="en-GB"/>
    </w:rPr>
  </w:style>
  <w:style w:type="character" w:customStyle="1" w:styleId="captionChar0">
    <w:name w:val="caption Char"/>
    <w:basedOn w:val="DefaultParagraphFont"/>
    <w:link w:val="Caption1"/>
    <w:rsid w:val="004F3188"/>
    <w:rPr>
      <w:rFonts w:asciiTheme="majorBidi" w:eastAsiaTheme="majorEastAsia" w:hAnsiTheme="majorBidi" w:cstheme="majorBidi"/>
      <w:color w:val="000000" w:themeColor="text1"/>
      <w:sz w:val="20"/>
      <w:szCs w:val="1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F318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2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E16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2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E16"/>
    <w:rPr>
      <w:rFonts w:ascii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072C8-BF06-49FD-98A1-73565BE4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AL-Wazzan</dc:creator>
  <cp:keywords/>
  <dc:description/>
  <cp:lastModifiedBy>Zainab AL-Wazzan</cp:lastModifiedBy>
  <cp:revision>7</cp:revision>
  <dcterms:created xsi:type="dcterms:W3CDTF">2018-04-02T17:56:00Z</dcterms:created>
  <dcterms:modified xsi:type="dcterms:W3CDTF">2019-01-26T18:11:00Z</dcterms:modified>
</cp:coreProperties>
</file>